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B0906" w14:textId="77777777" w:rsidR="009752BF" w:rsidRPr="00AE6E18" w:rsidRDefault="009752BF" w:rsidP="00AE6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18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603A84" w:rsidRPr="00AE6E1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AE6E18">
        <w:rPr>
          <w:rFonts w:ascii="Times New Roman" w:hAnsi="Times New Roman" w:cs="Times New Roman"/>
          <w:sz w:val="28"/>
          <w:szCs w:val="28"/>
        </w:rPr>
        <w:t xml:space="preserve">БЮДЖЕТНОЕ </w:t>
      </w:r>
    </w:p>
    <w:p w14:paraId="239630B4" w14:textId="77777777" w:rsidR="00603A84" w:rsidRPr="00AE6E18" w:rsidRDefault="00603A84" w:rsidP="00AE6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1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3D7373E" w14:textId="77777777" w:rsidR="00603A84" w:rsidRPr="00AE6E18" w:rsidRDefault="00603A84" w:rsidP="00AE6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18">
        <w:rPr>
          <w:rFonts w:ascii="Times New Roman" w:hAnsi="Times New Roman" w:cs="Times New Roman"/>
          <w:sz w:val="28"/>
          <w:szCs w:val="28"/>
        </w:rPr>
        <w:t xml:space="preserve">«ДОНЕЦКИЙ </w:t>
      </w:r>
      <w:r w:rsidR="009752BF" w:rsidRPr="00AE6E18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E6E18">
        <w:rPr>
          <w:rFonts w:ascii="Times New Roman" w:hAnsi="Times New Roman" w:cs="Times New Roman"/>
          <w:sz w:val="28"/>
          <w:szCs w:val="28"/>
        </w:rPr>
        <w:t xml:space="preserve"> УНИВЕРСИТЕТ»</w:t>
      </w:r>
    </w:p>
    <w:p w14:paraId="026F14CD" w14:textId="77777777" w:rsidR="00603A84" w:rsidRPr="00AE6E18" w:rsidRDefault="00603A84" w:rsidP="00AE6E18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E18">
        <w:rPr>
          <w:rFonts w:ascii="Times New Roman" w:hAnsi="Times New Roman" w:cs="Times New Roman"/>
          <w:sz w:val="28"/>
          <w:szCs w:val="28"/>
        </w:rPr>
        <w:t>П Р И К А З</w:t>
      </w:r>
    </w:p>
    <w:tbl>
      <w:tblPr>
        <w:tblStyle w:val="2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0D11" w:rsidRPr="00AE6E18" w14:paraId="0379CB86" w14:textId="77777777" w:rsidTr="00897CF2">
        <w:trPr>
          <w:trHeight w:val="398"/>
        </w:trPr>
        <w:tc>
          <w:tcPr>
            <w:tcW w:w="1666" w:type="pct"/>
            <w:hideMark/>
          </w:tcPr>
          <w:p w14:paraId="2FD91291" w14:textId="7ED12FEB" w:rsidR="00DE0D11" w:rsidRPr="00AE6E18" w:rsidRDefault="00DE0D11" w:rsidP="00AE6E18">
            <w:pPr>
              <w:rPr>
                <w:sz w:val="28"/>
                <w:szCs w:val="28"/>
                <w:lang w:eastAsia="ru-RU"/>
              </w:rPr>
            </w:pPr>
            <w:r w:rsidRPr="00AE6E18">
              <w:rPr>
                <w:sz w:val="28"/>
                <w:szCs w:val="28"/>
                <w:lang w:eastAsia="ru-RU"/>
              </w:rPr>
              <w:t xml:space="preserve">от </w:t>
            </w:r>
            <w:r w:rsidR="00EE4754">
              <w:rPr>
                <w:sz w:val="28"/>
                <w:szCs w:val="28"/>
                <w:lang w:eastAsia="ru-RU"/>
              </w:rPr>
              <w:t>16.05.2024</w:t>
            </w:r>
          </w:p>
        </w:tc>
        <w:tc>
          <w:tcPr>
            <w:tcW w:w="1666" w:type="pct"/>
            <w:hideMark/>
          </w:tcPr>
          <w:p w14:paraId="35AA0C02" w14:textId="77777777" w:rsidR="00DE0D11" w:rsidRPr="00AE6E18" w:rsidRDefault="00DE0D11" w:rsidP="00AE6E18">
            <w:pPr>
              <w:jc w:val="center"/>
              <w:rPr>
                <w:sz w:val="28"/>
                <w:szCs w:val="28"/>
                <w:lang w:eastAsia="ru-RU"/>
              </w:rPr>
            </w:pPr>
            <w:r w:rsidRPr="00AE6E18">
              <w:rPr>
                <w:sz w:val="28"/>
                <w:szCs w:val="28"/>
                <w:lang w:eastAsia="ru-RU"/>
              </w:rPr>
              <w:t>г. Донецк</w:t>
            </w:r>
          </w:p>
        </w:tc>
        <w:tc>
          <w:tcPr>
            <w:tcW w:w="1667" w:type="pct"/>
            <w:hideMark/>
          </w:tcPr>
          <w:p w14:paraId="579B7F91" w14:textId="5EBE0698" w:rsidR="00DE0D11" w:rsidRPr="00AE6E18" w:rsidRDefault="00DE0D11" w:rsidP="00AE6E18">
            <w:pPr>
              <w:jc w:val="right"/>
              <w:rPr>
                <w:sz w:val="28"/>
                <w:szCs w:val="28"/>
                <w:lang w:eastAsia="ru-RU"/>
              </w:rPr>
            </w:pPr>
            <w:r w:rsidRPr="00AE6E18">
              <w:rPr>
                <w:sz w:val="28"/>
                <w:szCs w:val="28"/>
                <w:lang w:eastAsia="ru-RU"/>
              </w:rPr>
              <w:t xml:space="preserve">№ </w:t>
            </w:r>
            <w:r w:rsidR="00EE4754">
              <w:rPr>
                <w:sz w:val="28"/>
                <w:szCs w:val="28"/>
                <w:lang w:eastAsia="ru-RU"/>
              </w:rPr>
              <w:t>897/08</w:t>
            </w:r>
          </w:p>
        </w:tc>
      </w:tr>
    </w:tbl>
    <w:p w14:paraId="72819218" w14:textId="77777777" w:rsidR="00DE0D11" w:rsidRPr="00AE6E18" w:rsidRDefault="00DE0D11" w:rsidP="00AE6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1579C" w:rsidRPr="00AE6E18" w14:paraId="17786AE8" w14:textId="77777777" w:rsidTr="0071579C">
        <w:tc>
          <w:tcPr>
            <w:tcW w:w="5211" w:type="dxa"/>
          </w:tcPr>
          <w:p w14:paraId="43D68350" w14:textId="7D1FB217" w:rsidR="003755E7" w:rsidRPr="00AE6E18" w:rsidRDefault="0071579C" w:rsidP="00AE6E1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</w:t>
            </w:r>
            <w:r w:rsidR="002F7817" w:rsidRPr="00AE6E1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тогах проведения </w:t>
            </w:r>
            <w:r w:rsidR="00DE632B" w:rsidRPr="005B56E4">
              <w:rPr>
                <w:rFonts w:ascii="Times New Roman" w:hAnsi="Times New Roman" w:cs="Times New Roman"/>
                <w:sz w:val="28"/>
                <w:szCs w:val="28"/>
              </w:rPr>
              <w:t>Международного конкурса студенческих научных работ по лингворусистике «Донецкая весна- 2024</w:t>
            </w:r>
            <w:r w:rsidR="00ED22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50F1E39" w14:textId="42C57A3A" w:rsidR="0038672D" w:rsidRPr="00AE6E18" w:rsidRDefault="00444D82" w:rsidP="00AE6E1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6E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66ED" w:rsidRPr="00AE6E18">
        <w:rPr>
          <w:rFonts w:ascii="Times New Roman" w:hAnsi="Times New Roman" w:cs="Times New Roman"/>
          <w:sz w:val="28"/>
          <w:szCs w:val="28"/>
        </w:rPr>
        <w:t>приказ</w:t>
      </w:r>
      <w:r w:rsidR="009752BF" w:rsidRPr="00AE6E18">
        <w:rPr>
          <w:rFonts w:ascii="Times New Roman" w:hAnsi="Times New Roman" w:cs="Times New Roman"/>
          <w:sz w:val="28"/>
          <w:szCs w:val="28"/>
        </w:rPr>
        <w:t>ом</w:t>
      </w:r>
      <w:r w:rsidR="006666ED" w:rsidRPr="00AE6E18">
        <w:rPr>
          <w:rFonts w:ascii="Times New Roman" w:hAnsi="Times New Roman" w:cs="Times New Roman"/>
          <w:sz w:val="28"/>
          <w:szCs w:val="28"/>
        </w:rPr>
        <w:t xml:space="preserve"> </w:t>
      </w:r>
      <w:r w:rsidR="009752BF" w:rsidRPr="00AE6E18">
        <w:rPr>
          <w:rFonts w:ascii="Times New Roman" w:hAnsi="Times New Roman" w:cs="Times New Roman"/>
          <w:sz w:val="28"/>
          <w:szCs w:val="28"/>
        </w:rPr>
        <w:t>Ф</w:t>
      </w:r>
      <w:r w:rsidR="006666ED" w:rsidRPr="00AE6E18">
        <w:rPr>
          <w:rFonts w:ascii="Times New Roman" w:hAnsi="Times New Roman" w:cs="Times New Roman"/>
          <w:sz w:val="28"/>
          <w:szCs w:val="28"/>
        </w:rPr>
        <w:t>Г</w:t>
      </w:r>
      <w:r w:rsidR="009752BF" w:rsidRPr="00AE6E18">
        <w:rPr>
          <w:rFonts w:ascii="Times New Roman" w:hAnsi="Times New Roman" w:cs="Times New Roman"/>
          <w:sz w:val="28"/>
          <w:szCs w:val="28"/>
        </w:rPr>
        <w:t>Б</w:t>
      </w:r>
      <w:r w:rsidR="006666ED" w:rsidRPr="00AE6E18">
        <w:rPr>
          <w:rFonts w:ascii="Times New Roman" w:hAnsi="Times New Roman" w:cs="Times New Roman"/>
          <w:sz w:val="28"/>
          <w:szCs w:val="28"/>
        </w:rPr>
        <w:t>ОУ ВО «</w:t>
      </w:r>
      <w:r w:rsidR="009752BF" w:rsidRPr="00AE6E18">
        <w:rPr>
          <w:rFonts w:ascii="Times New Roman" w:hAnsi="Times New Roman" w:cs="Times New Roman"/>
          <w:sz w:val="28"/>
          <w:szCs w:val="28"/>
        </w:rPr>
        <w:t>ДонГУ</w:t>
      </w:r>
      <w:r w:rsidR="006666ED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245E2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№ </w:t>
      </w:r>
      <w:r w:rsidR="005B56E4">
        <w:rPr>
          <w:rFonts w:ascii="Times New Roman" w:hAnsi="Times New Roman" w:cs="Times New Roman"/>
          <w:color w:val="000000" w:themeColor="text1"/>
          <w:sz w:val="28"/>
          <w:szCs w:val="28"/>
        </w:rPr>
        <w:t>289</w:t>
      </w:r>
      <w:r w:rsidR="007B47EC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/05 от</w:t>
      </w:r>
      <w:r w:rsidR="005B56E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B56E4" w:rsidRPr="005B5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12.2023 г. </w:t>
      </w:r>
      <w:r w:rsidR="0038672D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56E4" w:rsidRPr="005B56E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bookmarkStart w:id="0" w:name="_Hlk165535410"/>
      <w:r w:rsidR="005B56E4" w:rsidRPr="005B56E4">
        <w:rPr>
          <w:rFonts w:ascii="Times New Roman" w:hAnsi="Times New Roman" w:cs="Times New Roman"/>
          <w:sz w:val="28"/>
          <w:szCs w:val="28"/>
        </w:rPr>
        <w:t>Международного конкурса студенческих научных работ по лингворусистике «Донецкая весна- 2024</w:t>
      </w:r>
      <w:bookmarkEnd w:id="0"/>
      <w:r w:rsidR="00364B8E" w:rsidRPr="00AE6E18">
        <w:rPr>
          <w:rFonts w:ascii="Times New Roman" w:hAnsi="Times New Roman" w:cs="Times New Roman"/>
          <w:sz w:val="28"/>
          <w:szCs w:val="28"/>
        </w:rPr>
        <w:t>»</w:t>
      </w:r>
      <w:r w:rsidR="0038672D" w:rsidRPr="00AE6E18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364B8E" w:rsidRPr="00AE6E18">
        <w:rPr>
          <w:rFonts w:ascii="Times New Roman" w:hAnsi="Times New Roman" w:cs="Times New Roman"/>
          <w:sz w:val="28"/>
          <w:szCs w:val="28"/>
        </w:rPr>
        <w:t>филологического</w:t>
      </w:r>
      <w:r w:rsidR="0038672D" w:rsidRPr="00AE6E18">
        <w:rPr>
          <w:rFonts w:ascii="Times New Roman" w:hAnsi="Times New Roman" w:cs="Times New Roman"/>
          <w:sz w:val="28"/>
          <w:szCs w:val="28"/>
        </w:rPr>
        <w:t xml:space="preserve"> факультета </w:t>
      </w:r>
      <w:r w:rsidR="005B56E4" w:rsidRPr="005B56E4">
        <w:rPr>
          <w:rFonts w:ascii="Times New Roman" w:hAnsi="Times New Roman" w:cs="Times New Roman"/>
          <w:sz w:val="28"/>
          <w:szCs w:val="28"/>
        </w:rPr>
        <w:t xml:space="preserve">в феврале-апреле 2024 г. </w:t>
      </w:r>
      <w:r w:rsidR="0038672D" w:rsidRPr="00AE6E18">
        <w:rPr>
          <w:rFonts w:ascii="Times New Roman" w:hAnsi="Times New Roman" w:cs="Times New Roman"/>
          <w:sz w:val="28"/>
          <w:szCs w:val="28"/>
        </w:rPr>
        <w:t>проведен</w:t>
      </w:r>
      <w:r w:rsidR="00364B8E" w:rsidRPr="00AE6E18">
        <w:rPr>
          <w:rFonts w:ascii="Times New Roman" w:hAnsi="Times New Roman" w:cs="Times New Roman"/>
          <w:sz w:val="28"/>
          <w:szCs w:val="28"/>
        </w:rPr>
        <w:t xml:space="preserve"> </w:t>
      </w:r>
      <w:r w:rsidR="005B56E4" w:rsidRPr="005B56E4">
        <w:rPr>
          <w:rFonts w:ascii="Times New Roman" w:hAnsi="Times New Roman" w:cs="Times New Roman"/>
          <w:sz w:val="28"/>
          <w:szCs w:val="28"/>
        </w:rPr>
        <w:t>Международный конкурс студенческих научных работ по лингворусистике «Донецкая весна – 2024»</w:t>
      </w:r>
      <w:r w:rsidR="0038672D" w:rsidRPr="00AE6E18">
        <w:rPr>
          <w:rFonts w:ascii="Times New Roman" w:hAnsi="Times New Roman" w:cs="Times New Roman"/>
          <w:sz w:val="28"/>
          <w:szCs w:val="28"/>
        </w:rPr>
        <w:t>.</w:t>
      </w:r>
    </w:p>
    <w:p w14:paraId="73DED69E" w14:textId="7047531F" w:rsidR="006F519F" w:rsidRPr="00AE6E18" w:rsidRDefault="0038672D" w:rsidP="00AE6E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E18">
        <w:rPr>
          <w:rFonts w:ascii="Times New Roman" w:hAnsi="Times New Roman" w:cs="Times New Roman"/>
          <w:sz w:val="28"/>
          <w:szCs w:val="28"/>
        </w:rPr>
        <w:t>Н</w:t>
      </w:r>
      <w:r w:rsidR="009F51A8" w:rsidRPr="00AE6E18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</w:t>
      </w:r>
      <w:r w:rsidR="00206132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5B56E4">
        <w:rPr>
          <w:rFonts w:ascii="Times New Roman" w:hAnsi="Times New Roman" w:cs="Times New Roman"/>
          <w:color w:val="000000" w:themeColor="text1"/>
          <w:sz w:val="28"/>
          <w:szCs w:val="28"/>
        </w:rPr>
        <w:t>жюри</w:t>
      </w:r>
      <w:r w:rsidR="00391855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6E4" w:rsidRPr="005B56E4">
        <w:rPr>
          <w:rFonts w:ascii="Times New Roman" w:hAnsi="Times New Roman" w:cs="Times New Roman"/>
          <w:sz w:val="28"/>
          <w:szCs w:val="28"/>
        </w:rPr>
        <w:t>Международного конкурса студенческих научных работ по лингворусистике «Донецкая весна- 2024</w:t>
      </w:r>
      <w:r w:rsidR="005B56E4">
        <w:rPr>
          <w:rFonts w:ascii="Times New Roman" w:hAnsi="Times New Roman" w:cs="Times New Roman"/>
          <w:sz w:val="28"/>
          <w:szCs w:val="28"/>
        </w:rPr>
        <w:t>»</w:t>
      </w:r>
      <w:r w:rsidR="00E40260" w:rsidRPr="00AE6E18">
        <w:rPr>
          <w:rFonts w:ascii="Times New Roman" w:hAnsi="Times New Roman" w:cs="Times New Roman"/>
          <w:sz w:val="28"/>
          <w:szCs w:val="28"/>
        </w:rPr>
        <w:t xml:space="preserve"> от </w:t>
      </w:r>
      <w:r w:rsidR="005B56E4">
        <w:rPr>
          <w:rFonts w:ascii="Times New Roman" w:hAnsi="Times New Roman" w:cs="Times New Roman"/>
          <w:sz w:val="28"/>
          <w:szCs w:val="28"/>
        </w:rPr>
        <w:t>22</w:t>
      </w:r>
      <w:r w:rsidR="00E40260" w:rsidRPr="00AE6E18">
        <w:rPr>
          <w:rFonts w:ascii="Times New Roman" w:hAnsi="Times New Roman" w:cs="Times New Roman"/>
          <w:sz w:val="28"/>
          <w:szCs w:val="28"/>
        </w:rPr>
        <w:t>.04.2024г.</w:t>
      </w:r>
      <w:r w:rsidR="00206132" w:rsidRPr="00AE6E18">
        <w:rPr>
          <w:rFonts w:ascii="Times New Roman" w:hAnsi="Times New Roman" w:cs="Times New Roman"/>
          <w:sz w:val="28"/>
          <w:szCs w:val="28"/>
        </w:rPr>
        <w:t>,</w:t>
      </w:r>
      <w:r w:rsidRPr="00AE6E18">
        <w:rPr>
          <w:rFonts w:ascii="Times New Roman" w:hAnsi="Times New Roman" w:cs="Times New Roman"/>
          <w:sz w:val="28"/>
          <w:szCs w:val="28"/>
        </w:rPr>
        <w:t xml:space="preserve"> </w:t>
      </w:r>
      <w:r w:rsidR="00DB5BF1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C6252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DB5BF1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C6252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544A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1855" w:rsidRPr="00AE6E18">
        <w:rPr>
          <w:rFonts w:ascii="Times New Roman" w:hAnsi="Times New Roman" w:cs="Times New Roman"/>
          <w:sz w:val="28"/>
          <w:szCs w:val="28"/>
        </w:rPr>
        <w:t xml:space="preserve"> </w:t>
      </w:r>
      <w:r w:rsidR="005B56E4" w:rsidRPr="005B56E4">
        <w:rPr>
          <w:rFonts w:ascii="Times New Roman" w:hAnsi="Times New Roman" w:cs="Times New Roman"/>
          <w:sz w:val="28"/>
          <w:szCs w:val="28"/>
        </w:rPr>
        <w:t>Международном конкурсе студенческих научных работ по лингворусистике «Донецкая весна- 2024»</w:t>
      </w:r>
      <w:r w:rsidR="006F519F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C6252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утве</w:t>
      </w:r>
      <w:r w:rsidR="00444D82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ржденн</w:t>
      </w:r>
      <w:r w:rsidR="005245E2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444D82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</w:t>
      </w:r>
      <w:r w:rsidR="006F519F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2BF" w:rsidRPr="00AE6E18">
        <w:rPr>
          <w:rFonts w:ascii="Times New Roman" w:hAnsi="Times New Roman" w:cs="Times New Roman"/>
          <w:sz w:val="28"/>
          <w:szCs w:val="28"/>
        </w:rPr>
        <w:t>ФГБОУ ВО «ДонГУ</w:t>
      </w:r>
      <w:r w:rsidR="009752BF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345C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855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B56E4">
        <w:rPr>
          <w:rFonts w:ascii="Times New Roman" w:hAnsi="Times New Roman" w:cs="Times New Roman"/>
          <w:color w:val="000000" w:themeColor="text1"/>
          <w:sz w:val="28"/>
          <w:szCs w:val="28"/>
        </w:rPr>
        <w:t>289</w:t>
      </w:r>
      <w:r w:rsidR="00391855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05 </w:t>
      </w:r>
      <w:r w:rsidR="005B56E4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5B56E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B56E4" w:rsidRPr="005B56E4">
        <w:rPr>
          <w:rFonts w:ascii="Times New Roman" w:hAnsi="Times New Roman" w:cs="Times New Roman"/>
          <w:color w:val="000000" w:themeColor="text1"/>
          <w:sz w:val="28"/>
          <w:szCs w:val="28"/>
        </w:rPr>
        <w:t>06.12.2023 г</w:t>
      </w:r>
      <w:r w:rsidR="005245E2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1855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5E2" w:rsidRPr="00AE6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DC5101" w14:textId="77777777" w:rsidR="00927702" w:rsidRPr="00AE6E18" w:rsidRDefault="00927702" w:rsidP="00AE6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C5E12" w14:textId="77777777" w:rsidR="005C6252" w:rsidRPr="00AE6E18" w:rsidRDefault="005C6252" w:rsidP="000A43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18">
        <w:rPr>
          <w:rFonts w:ascii="Times New Roman" w:hAnsi="Times New Roman" w:cs="Times New Roman"/>
          <w:sz w:val="28"/>
          <w:szCs w:val="28"/>
        </w:rPr>
        <w:t>ПРИКАЗЫВАЮ:</w:t>
      </w:r>
    </w:p>
    <w:p w14:paraId="52564818" w14:textId="2B552DA2" w:rsidR="00C82C28" w:rsidRPr="00AE6E18" w:rsidRDefault="00C82C28" w:rsidP="00ED220F">
      <w:pPr>
        <w:pStyle w:val="a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18">
        <w:rPr>
          <w:rFonts w:ascii="Times New Roman" w:hAnsi="Times New Roman" w:cs="Times New Roman"/>
          <w:sz w:val="28"/>
          <w:szCs w:val="28"/>
        </w:rPr>
        <w:t xml:space="preserve">Наградить дипломами I, II, III степеней </w:t>
      </w:r>
      <w:r w:rsidR="008615F1" w:rsidRPr="00AE6E18">
        <w:rPr>
          <w:rFonts w:ascii="Times New Roman" w:hAnsi="Times New Roman" w:cs="Times New Roman"/>
          <w:sz w:val="28"/>
          <w:szCs w:val="28"/>
        </w:rPr>
        <w:t xml:space="preserve">студентов-победителей </w:t>
      </w:r>
      <w:r w:rsidR="005B56E4" w:rsidRPr="005B56E4">
        <w:rPr>
          <w:rFonts w:ascii="Times New Roman" w:hAnsi="Times New Roman" w:cs="Times New Roman"/>
          <w:sz w:val="28"/>
          <w:szCs w:val="28"/>
        </w:rPr>
        <w:t>Международного конкурса студенческих научных работ по лингворусистике «Донецкая весна- 2024</w:t>
      </w:r>
      <w:r w:rsidR="005B56E4">
        <w:rPr>
          <w:rFonts w:ascii="Times New Roman" w:hAnsi="Times New Roman" w:cs="Times New Roman"/>
          <w:sz w:val="28"/>
          <w:szCs w:val="28"/>
        </w:rPr>
        <w:t>»</w:t>
      </w:r>
      <w:r w:rsidR="008615F1" w:rsidRPr="00AE6E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0"/>
        <w:gridCol w:w="1944"/>
        <w:gridCol w:w="6275"/>
      </w:tblGrid>
      <w:tr w:rsidR="000A431B" w:rsidRPr="000A431B" w14:paraId="61BE0CC2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C088AE7" w14:textId="2511FE1E" w:rsidR="000A431B" w:rsidRPr="000A431B" w:rsidRDefault="006B4990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431B" w:rsidRPr="000A431B">
              <w:rPr>
                <w:rFonts w:ascii="Times New Roman" w:hAnsi="Times New Roman" w:cs="Times New Roman"/>
                <w:sz w:val="28"/>
                <w:szCs w:val="28"/>
              </w:rPr>
              <w:t>ипломы</w:t>
            </w:r>
          </w:p>
          <w:p w14:paraId="0EC573FF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I II III степеней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7FFBA54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4D0E632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Полное название ОО ВО</w:t>
            </w:r>
          </w:p>
        </w:tc>
      </w:tr>
      <w:tr w:rsidR="000A431B" w:rsidRPr="000A431B" w14:paraId="6451C04C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2FC5E7E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6C1F6D1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Абдуева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Дарина Дмитрие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499A933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0A431B" w:rsidRPr="000A431B" w14:paraId="4F92A9DC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F4B15E0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E930C49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Лашко Алина Андрее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14:paraId="559D2906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0A431B" w:rsidRPr="000A431B" w14:paraId="1CC3C134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88B3B08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0648124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Шевченко Мария Андрее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hideMark/>
          </w:tcPr>
          <w:p w14:paraId="066480F8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образовательное учреждение высшего образования «Донецкий государственный университет»</w:t>
            </w:r>
          </w:p>
        </w:tc>
      </w:tr>
      <w:tr w:rsidR="000A431B" w:rsidRPr="000A431B" w14:paraId="1029619F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CD79A18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3F5906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Ганина Кристина Владимиро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62D60FE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      </w:r>
          </w:p>
        </w:tc>
      </w:tr>
      <w:tr w:rsidR="000A431B" w:rsidRPr="000A431B" w14:paraId="03D387C3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E92D1CD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187726E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Александро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7966D7F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</w:tc>
      </w:tr>
      <w:tr w:rsidR="000A431B" w:rsidRPr="000A431B" w14:paraId="686DFED3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50BE76E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4BA4B85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Епифанова Елизавета Андрее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130ED33" w14:textId="742FF5DE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образовательное учреждение высшего образования «Чувашски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 имени И. Я. Яковлева», г. Чебоксары</w:t>
            </w:r>
          </w:p>
        </w:tc>
      </w:tr>
      <w:tr w:rsidR="000A431B" w:rsidRPr="000A431B" w14:paraId="12F12DCD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ED5DE69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DC2425A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Строжкова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403DA71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</w:tc>
      </w:tr>
      <w:tr w:rsidR="000A431B" w:rsidRPr="000A431B" w14:paraId="5433F07A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976C459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C5770FB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Кисова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етро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D436ACD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образовательное учреждение высшего образования «Российский государственный гидрометеорологический университет»</w:t>
            </w:r>
          </w:p>
        </w:tc>
      </w:tr>
      <w:tr w:rsidR="000A431B" w:rsidRPr="000A431B" w14:paraId="416A2BBB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9D6CD5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D651287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Малова Елена Николае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E5A6695" w14:textId="33AC0FD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образовательное учреждение высшего образования «Чувашски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 имени И. Я. Яковлева», г. Чебоксары</w:t>
            </w:r>
          </w:p>
        </w:tc>
      </w:tr>
      <w:tr w:rsidR="000A431B" w:rsidRPr="000A431B" w14:paraId="2F494649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11C752F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BC85427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Магай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Юлия Аркадье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5DD04B83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образовательное учреждение высшего образования «Северо-Кавказский федеральный университет»</w:t>
            </w:r>
          </w:p>
        </w:tc>
      </w:tr>
      <w:tr w:rsidR="000A431B" w:rsidRPr="000A431B" w14:paraId="273F3966" w14:textId="77777777" w:rsidTr="000A431B"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91A35D0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D8F377D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Филюшина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тоновна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73698E93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высшего образования Ханты-Мансийского автономного округа – Югры «Сургутский государственный педагогический университет»</w:t>
            </w:r>
          </w:p>
        </w:tc>
      </w:tr>
    </w:tbl>
    <w:p w14:paraId="0255D35F" w14:textId="3B73A164" w:rsidR="009F6B8C" w:rsidRPr="00AE6E18" w:rsidRDefault="007733E3" w:rsidP="00AE6E18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18">
        <w:rPr>
          <w:rFonts w:ascii="Times New Roman" w:hAnsi="Times New Roman" w:cs="Times New Roman"/>
          <w:sz w:val="28"/>
          <w:szCs w:val="28"/>
        </w:rPr>
        <w:t>Наградить</w:t>
      </w:r>
      <w:r w:rsidR="000A431B">
        <w:rPr>
          <w:rFonts w:ascii="Times New Roman" w:hAnsi="Times New Roman" w:cs="Times New Roman"/>
          <w:sz w:val="28"/>
          <w:szCs w:val="28"/>
        </w:rPr>
        <w:t xml:space="preserve"> поощрительными дипломами призеров </w:t>
      </w:r>
      <w:r w:rsidR="000A431B" w:rsidRPr="000A431B">
        <w:rPr>
          <w:rFonts w:ascii="Times New Roman" w:hAnsi="Times New Roman" w:cs="Times New Roman"/>
          <w:sz w:val="28"/>
          <w:szCs w:val="28"/>
        </w:rPr>
        <w:t>Международного конкурса студенческих научных работ по лингворусистике «Донецкая весна- 2024»</w:t>
      </w:r>
      <w:r w:rsidRPr="00AE6E1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5387"/>
        <w:gridCol w:w="2092"/>
      </w:tblGrid>
      <w:tr w:rsidR="000A431B" w:rsidRPr="000A431B" w14:paraId="3400FA03" w14:textId="77777777" w:rsidTr="006B4990">
        <w:tc>
          <w:tcPr>
            <w:tcW w:w="1093" w:type="pct"/>
            <w:shd w:val="clear" w:color="auto" w:fill="auto"/>
            <w:vAlign w:val="center"/>
          </w:tcPr>
          <w:p w14:paraId="4E78725D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05D5C2C4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Полное название ОО ВО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5947D69C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</w:tr>
      <w:tr w:rsidR="000A431B" w:rsidRPr="000A431B" w14:paraId="2783C021" w14:textId="77777777" w:rsidTr="006B4990">
        <w:tc>
          <w:tcPr>
            <w:tcW w:w="1093" w:type="pct"/>
            <w:shd w:val="clear" w:color="auto" w:fill="auto"/>
            <w:vAlign w:val="center"/>
          </w:tcPr>
          <w:p w14:paraId="248408AD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Солнцева Мария Игоревна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5647B237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0CC9746A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«Диалектологические исследования»</w:t>
            </w:r>
          </w:p>
        </w:tc>
      </w:tr>
      <w:tr w:rsidR="000A431B" w:rsidRPr="000A431B" w14:paraId="6B5E7E85" w14:textId="77777777" w:rsidTr="006B4990">
        <w:tc>
          <w:tcPr>
            <w:tcW w:w="1093" w:type="pct"/>
            <w:shd w:val="clear" w:color="auto" w:fill="auto"/>
            <w:vAlign w:val="center"/>
          </w:tcPr>
          <w:p w14:paraId="046E7F9E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Кормилаева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Андреевна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2E326E26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педагогический университет им. К. Д. Ушинского»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44EDA1A1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«Прикладная </w:t>
            </w: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лингворусистика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431B" w:rsidRPr="000A431B" w14:paraId="243041BB" w14:textId="77777777" w:rsidTr="006B4990">
        <w:tc>
          <w:tcPr>
            <w:tcW w:w="1093" w:type="pct"/>
            <w:shd w:val="clear" w:color="auto" w:fill="auto"/>
            <w:vAlign w:val="center"/>
          </w:tcPr>
          <w:p w14:paraId="232896C6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грова Виталия Андреевна, Маркова Ольга Владимировна, </w:t>
            </w: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Явникова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 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431F0373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17D41D7C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«Белгородский государственный национальный исследовательский университет»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0CAEAD05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«Прикладная </w:t>
            </w: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лингворусистика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431B" w:rsidRPr="000A431B" w14:paraId="0F1095CB" w14:textId="77777777" w:rsidTr="006B4990">
        <w:tc>
          <w:tcPr>
            <w:tcW w:w="1093" w:type="pct"/>
            <w:shd w:val="clear" w:color="auto" w:fill="auto"/>
            <w:vAlign w:val="center"/>
          </w:tcPr>
          <w:p w14:paraId="6A565D27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Олач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Дарья Васильевна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5B822479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Луганский государственный педагогический университет»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5BC0D0A1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«Социолингвистические исследования»</w:t>
            </w:r>
          </w:p>
        </w:tc>
      </w:tr>
      <w:tr w:rsidR="000A431B" w:rsidRPr="000A431B" w14:paraId="71DFA214" w14:textId="77777777" w:rsidTr="006B4990">
        <w:tc>
          <w:tcPr>
            <w:tcW w:w="1093" w:type="pct"/>
            <w:shd w:val="clear" w:color="auto" w:fill="auto"/>
            <w:vAlign w:val="center"/>
          </w:tcPr>
          <w:p w14:paraId="0A4F5667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Богословская Наталия Александровна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79697E43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Липецкий государственный педагогический университет имени П.П. Семенова-Тян-Шанского»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377B175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Лингвокультурные</w:t>
            </w:r>
            <w:proofErr w:type="spellEnd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»</w:t>
            </w:r>
          </w:p>
        </w:tc>
      </w:tr>
      <w:tr w:rsidR="000A431B" w:rsidRPr="000A431B" w14:paraId="2F22A3DF" w14:textId="77777777" w:rsidTr="006B4990">
        <w:tc>
          <w:tcPr>
            <w:tcW w:w="1093" w:type="pct"/>
            <w:shd w:val="clear" w:color="auto" w:fill="auto"/>
            <w:vAlign w:val="center"/>
          </w:tcPr>
          <w:p w14:paraId="2B59CB88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Рахманина Софья Игоревна</w:t>
            </w:r>
          </w:p>
        </w:tc>
        <w:tc>
          <w:tcPr>
            <w:tcW w:w="2814" w:type="pct"/>
            <w:shd w:val="clear" w:color="auto" w:fill="auto"/>
            <w:vAlign w:val="center"/>
          </w:tcPr>
          <w:p w14:paraId="2E4FD44D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089DF73D" w14:textId="77777777" w:rsidR="000A431B" w:rsidRPr="000A431B" w:rsidRDefault="000A431B" w:rsidP="000A4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31B">
              <w:rPr>
                <w:rFonts w:ascii="Times New Roman" w:hAnsi="Times New Roman" w:cs="Times New Roman"/>
                <w:sz w:val="28"/>
                <w:szCs w:val="28"/>
              </w:rPr>
              <w:t xml:space="preserve">«Лингвистические исследования рекламного и </w:t>
            </w:r>
            <w:proofErr w:type="spellStart"/>
            <w:r w:rsidRPr="000A431B">
              <w:rPr>
                <w:rFonts w:ascii="Times New Roman" w:hAnsi="Times New Roman" w:cs="Times New Roman"/>
                <w:sz w:val="28"/>
                <w:szCs w:val="28"/>
              </w:rPr>
              <w:t>медиадискурса</w:t>
            </w:r>
            <w:proofErr w:type="spellEnd"/>
          </w:p>
        </w:tc>
      </w:tr>
    </w:tbl>
    <w:p w14:paraId="781FF31A" w14:textId="77777777" w:rsidR="007733E3" w:rsidRPr="00AE6E18" w:rsidRDefault="007733E3" w:rsidP="00AE6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950A" w14:textId="3DBF79D1" w:rsidR="00B71E20" w:rsidRPr="00AE6E18" w:rsidRDefault="00E074C1" w:rsidP="00AE6E18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18">
        <w:rPr>
          <w:rFonts w:ascii="Times New Roman" w:hAnsi="Times New Roman" w:cs="Times New Roman"/>
          <w:sz w:val="28"/>
          <w:szCs w:val="28"/>
        </w:rPr>
        <w:t>Р</w:t>
      </w:r>
      <w:r w:rsidR="00B71E20" w:rsidRPr="00AE6E18">
        <w:rPr>
          <w:rFonts w:ascii="Times New Roman" w:hAnsi="Times New Roman" w:cs="Times New Roman"/>
          <w:sz w:val="28"/>
          <w:szCs w:val="28"/>
        </w:rPr>
        <w:t xml:space="preserve">ектор                                              </w:t>
      </w:r>
      <w:r w:rsidR="008A699B" w:rsidRPr="00AE6E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1E20" w:rsidRPr="00AE6E18">
        <w:rPr>
          <w:rFonts w:ascii="Times New Roman" w:hAnsi="Times New Roman" w:cs="Times New Roman"/>
          <w:sz w:val="28"/>
          <w:szCs w:val="28"/>
        </w:rPr>
        <w:t xml:space="preserve">            С.В. Беспалова</w:t>
      </w:r>
    </w:p>
    <w:p w14:paraId="12547CF3" w14:textId="77777777" w:rsidR="00661AC8" w:rsidRPr="00AE6E18" w:rsidRDefault="00661AC8" w:rsidP="00AE6E18">
      <w:pPr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9"/>
        <w:gridCol w:w="4982"/>
      </w:tblGrid>
      <w:tr w:rsidR="00B71E20" w:rsidRPr="00AE6E18" w14:paraId="2E44A0E8" w14:textId="77777777" w:rsidTr="00CC7705">
        <w:tc>
          <w:tcPr>
            <w:tcW w:w="4589" w:type="dxa"/>
            <w:hideMark/>
          </w:tcPr>
          <w:p w14:paraId="4E4A385D" w14:textId="77777777" w:rsidR="00B71E20" w:rsidRPr="00AE6E18" w:rsidRDefault="002E3F1C" w:rsidP="00AE6E1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71E20" w:rsidRPr="00AE6E18">
              <w:rPr>
                <w:rFonts w:ascii="Times New Roman" w:hAnsi="Times New Roman" w:cs="Times New Roman"/>
                <w:sz w:val="28"/>
                <w:szCs w:val="28"/>
              </w:rPr>
              <w:t>роект приказа вносит:</w:t>
            </w:r>
          </w:p>
          <w:p w14:paraId="10612992" w14:textId="19224C0C" w:rsidR="00B71E20" w:rsidRPr="00AE6E18" w:rsidRDefault="00444D82" w:rsidP="00AE6E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71E20" w:rsidRPr="00AE6E18">
              <w:rPr>
                <w:rFonts w:ascii="Times New Roman" w:hAnsi="Times New Roman" w:cs="Times New Roman"/>
                <w:sz w:val="28"/>
                <w:szCs w:val="28"/>
              </w:rPr>
              <w:t>лабораторией</w:t>
            </w:r>
          </w:p>
          <w:p w14:paraId="7A847B16" w14:textId="77777777" w:rsidR="00B71E20" w:rsidRPr="00AE6E18" w:rsidRDefault="00B71E20" w:rsidP="00AE6E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z w:val="28"/>
                <w:szCs w:val="28"/>
              </w:rPr>
              <w:t>по методическому обеспечению</w:t>
            </w:r>
          </w:p>
          <w:p w14:paraId="4772EBE9" w14:textId="2A768279" w:rsidR="00B71E20" w:rsidRPr="00AE6E18" w:rsidRDefault="00B71E20" w:rsidP="00AE6E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z w:val="28"/>
                <w:szCs w:val="28"/>
              </w:rPr>
              <w:t>междисциплинарн</w:t>
            </w:r>
            <w:r w:rsidR="005C11FB" w:rsidRPr="00AE6E18">
              <w:rPr>
                <w:rFonts w:ascii="Times New Roman" w:hAnsi="Times New Roman" w:cs="Times New Roman"/>
                <w:sz w:val="28"/>
                <w:szCs w:val="28"/>
              </w:rPr>
              <w:t xml:space="preserve">ого обучения </w:t>
            </w:r>
            <w:r w:rsidRPr="00AE6E18">
              <w:rPr>
                <w:rFonts w:ascii="Times New Roman" w:hAnsi="Times New Roman" w:cs="Times New Roman"/>
                <w:sz w:val="28"/>
                <w:szCs w:val="28"/>
              </w:rPr>
              <w:t>и стажировок</w:t>
            </w:r>
          </w:p>
          <w:p w14:paraId="1ED1194C" w14:textId="2ECB9FA6" w:rsidR="00B71E20" w:rsidRPr="00AE6E18" w:rsidRDefault="00DE0D11" w:rsidP="000A431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B71E20" w:rsidRPr="00AE6E18">
              <w:rPr>
                <w:rFonts w:ascii="Times New Roman" w:hAnsi="Times New Roman" w:cs="Times New Roman"/>
                <w:sz w:val="28"/>
                <w:szCs w:val="28"/>
              </w:rPr>
              <w:t>Т.Н. Самарева</w:t>
            </w:r>
          </w:p>
        </w:tc>
        <w:tc>
          <w:tcPr>
            <w:tcW w:w="4982" w:type="dxa"/>
            <w:hideMark/>
          </w:tcPr>
          <w:p w14:paraId="56C42F4E" w14:textId="77777777" w:rsidR="00B71E20" w:rsidRPr="00AE6E18" w:rsidRDefault="00B71E20" w:rsidP="00AE6E18">
            <w:pPr>
              <w:spacing w:after="0" w:line="240" w:lineRule="auto"/>
              <w:ind w:left="496"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Визы:</w:t>
            </w:r>
          </w:p>
          <w:p w14:paraId="3F57B41A" w14:textId="77777777" w:rsidR="00B71E20" w:rsidRPr="00AE6E18" w:rsidRDefault="00B71E20" w:rsidP="00AE6E18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</w:p>
          <w:p w14:paraId="22A53173" w14:textId="404D582A" w:rsidR="00B71E20" w:rsidRPr="00AE6E18" w:rsidRDefault="00DE0D11" w:rsidP="00AE6E18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661AC8" w:rsidRPr="00AE6E18">
              <w:rPr>
                <w:rFonts w:ascii="Times New Roman" w:hAnsi="Times New Roman" w:cs="Times New Roman"/>
                <w:sz w:val="28"/>
                <w:szCs w:val="28"/>
              </w:rPr>
              <w:t>А.В. Белый</w:t>
            </w:r>
          </w:p>
          <w:p w14:paraId="777A2A59" w14:textId="77777777" w:rsidR="00B71E20" w:rsidRPr="00AE6E18" w:rsidRDefault="00B71E20" w:rsidP="00AE6E18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</w:p>
          <w:p w14:paraId="24B77D0A" w14:textId="49A0B756" w:rsidR="00B71E20" w:rsidRPr="00AE6E18" w:rsidRDefault="00DE0D11" w:rsidP="00AE6E18">
            <w:pPr>
              <w:spacing w:after="0" w:line="240" w:lineRule="auto"/>
              <w:ind w:left="496" w:firstLine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E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="00B71E20" w:rsidRPr="00AE6E18">
              <w:rPr>
                <w:rFonts w:ascii="Times New Roman" w:hAnsi="Times New Roman" w:cs="Times New Roman"/>
                <w:sz w:val="28"/>
                <w:szCs w:val="28"/>
              </w:rPr>
              <w:t xml:space="preserve">А.Г. Орел </w:t>
            </w:r>
          </w:p>
        </w:tc>
      </w:tr>
    </w:tbl>
    <w:p w14:paraId="19DDA792" w14:textId="77777777" w:rsidR="004A6B62" w:rsidRPr="00AE6E18" w:rsidRDefault="004A6B62" w:rsidP="00AE6E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A6B62" w:rsidRPr="00AE6E18" w:rsidSect="00DD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51B"/>
    <w:multiLevelType w:val="hybridMultilevel"/>
    <w:tmpl w:val="6DE8E480"/>
    <w:lvl w:ilvl="0" w:tplc="3D58E5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D7A9F"/>
    <w:multiLevelType w:val="hybridMultilevel"/>
    <w:tmpl w:val="F50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10C5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709C"/>
    <w:multiLevelType w:val="hybridMultilevel"/>
    <w:tmpl w:val="03343FB0"/>
    <w:lvl w:ilvl="0" w:tplc="DA98B0D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0323AC"/>
    <w:multiLevelType w:val="multilevel"/>
    <w:tmpl w:val="6522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E303F7F"/>
    <w:multiLevelType w:val="multilevel"/>
    <w:tmpl w:val="0226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51D027B"/>
    <w:multiLevelType w:val="hybridMultilevel"/>
    <w:tmpl w:val="A04287C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0461CF5"/>
    <w:multiLevelType w:val="hybridMultilevel"/>
    <w:tmpl w:val="ADD42DA6"/>
    <w:lvl w:ilvl="0" w:tplc="5D9CA1AC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8" w15:restartNumberingAfterBreak="0">
    <w:nsid w:val="40181C44"/>
    <w:multiLevelType w:val="hybridMultilevel"/>
    <w:tmpl w:val="488479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24512"/>
    <w:multiLevelType w:val="multilevel"/>
    <w:tmpl w:val="04686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D4A2AD2"/>
    <w:multiLevelType w:val="hybridMultilevel"/>
    <w:tmpl w:val="A93E2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76C1"/>
    <w:multiLevelType w:val="hybridMultilevel"/>
    <w:tmpl w:val="18E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87F76"/>
    <w:multiLevelType w:val="hybridMultilevel"/>
    <w:tmpl w:val="71D46C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D441F5"/>
    <w:multiLevelType w:val="multilevel"/>
    <w:tmpl w:val="519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4" w15:restartNumberingAfterBreak="0">
    <w:nsid w:val="7057082A"/>
    <w:multiLevelType w:val="hybridMultilevel"/>
    <w:tmpl w:val="43021A4E"/>
    <w:lvl w:ilvl="0" w:tplc="816213C8">
      <w:start w:val="1"/>
      <w:numFmt w:val="decimal"/>
      <w:lvlText w:val="%1."/>
      <w:lvlJc w:val="left"/>
      <w:pPr>
        <w:ind w:left="124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69" w:hanging="360"/>
      </w:pPr>
    </w:lvl>
    <w:lvl w:ilvl="2" w:tplc="0422001B" w:tentative="1">
      <w:start w:val="1"/>
      <w:numFmt w:val="lowerRoman"/>
      <w:lvlText w:val="%3."/>
      <w:lvlJc w:val="right"/>
      <w:pPr>
        <w:ind w:left="2689" w:hanging="180"/>
      </w:pPr>
    </w:lvl>
    <w:lvl w:ilvl="3" w:tplc="0422000F" w:tentative="1">
      <w:start w:val="1"/>
      <w:numFmt w:val="decimal"/>
      <w:lvlText w:val="%4."/>
      <w:lvlJc w:val="left"/>
      <w:pPr>
        <w:ind w:left="3409" w:hanging="360"/>
      </w:pPr>
    </w:lvl>
    <w:lvl w:ilvl="4" w:tplc="04220019" w:tentative="1">
      <w:start w:val="1"/>
      <w:numFmt w:val="lowerLetter"/>
      <w:lvlText w:val="%5."/>
      <w:lvlJc w:val="left"/>
      <w:pPr>
        <w:ind w:left="4129" w:hanging="360"/>
      </w:pPr>
    </w:lvl>
    <w:lvl w:ilvl="5" w:tplc="0422001B" w:tentative="1">
      <w:start w:val="1"/>
      <w:numFmt w:val="lowerRoman"/>
      <w:lvlText w:val="%6."/>
      <w:lvlJc w:val="right"/>
      <w:pPr>
        <w:ind w:left="4849" w:hanging="180"/>
      </w:pPr>
    </w:lvl>
    <w:lvl w:ilvl="6" w:tplc="0422000F" w:tentative="1">
      <w:start w:val="1"/>
      <w:numFmt w:val="decimal"/>
      <w:lvlText w:val="%7."/>
      <w:lvlJc w:val="left"/>
      <w:pPr>
        <w:ind w:left="5569" w:hanging="360"/>
      </w:pPr>
    </w:lvl>
    <w:lvl w:ilvl="7" w:tplc="04220019" w:tentative="1">
      <w:start w:val="1"/>
      <w:numFmt w:val="lowerLetter"/>
      <w:lvlText w:val="%8."/>
      <w:lvlJc w:val="left"/>
      <w:pPr>
        <w:ind w:left="6289" w:hanging="360"/>
      </w:pPr>
    </w:lvl>
    <w:lvl w:ilvl="8" w:tplc="0422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5" w15:restartNumberingAfterBreak="0">
    <w:nsid w:val="78581456"/>
    <w:multiLevelType w:val="hybridMultilevel"/>
    <w:tmpl w:val="3B662166"/>
    <w:lvl w:ilvl="0" w:tplc="09AE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965834">
    <w:abstractNumId w:val="5"/>
  </w:num>
  <w:num w:numId="2" w16cid:durableId="1918515951">
    <w:abstractNumId w:val="1"/>
  </w:num>
  <w:num w:numId="3" w16cid:durableId="253322395">
    <w:abstractNumId w:val="2"/>
  </w:num>
  <w:num w:numId="4" w16cid:durableId="1614627987">
    <w:abstractNumId w:val="11"/>
  </w:num>
  <w:num w:numId="5" w16cid:durableId="751585231">
    <w:abstractNumId w:val="4"/>
  </w:num>
  <w:num w:numId="6" w16cid:durableId="1864972097">
    <w:abstractNumId w:val="13"/>
  </w:num>
  <w:num w:numId="7" w16cid:durableId="321934935">
    <w:abstractNumId w:val="9"/>
  </w:num>
  <w:num w:numId="8" w16cid:durableId="1111897994">
    <w:abstractNumId w:val="15"/>
  </w:num>
  <w:num w:numId="9" w16cid:durableId="818617600">
    <w:abstractNumId w:val="7"/>
  </w:num>
  <w:num w:numId="10" w16cid:durableId="1288389945">
    <w:abstractNumId w:val="14"/>
  </w:num>
  <w:num w:numId="11" w16cid:durableId="1146976620">
    <w:abstractNumId w:val="10"/>
  </w:num>
  <w:num w:numId="12" w16cid:durableId="466708101">
    <w:abstractNumId w:val="12"/>
  </w:num>
  <w:num w:numId="13" w16cid:durableId="1246189356">
    <w:abstractNumId w:val="0"/>
  </w:num>
  <w:num w:numId="14" w16cid:durableId="1119764434">
    <w:abstractNumId w:val="6"/>
  </w:num>
  <w:num w:numId="15" w16cid:durableId="226304854">
    <w:abstractNumId w:val="8"/>
  </w:num>
  <w:num w:numId="16" w16cid:durableId="1459300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E0B"/>
    <w:rsid w:val="00002680"/>
    <w:rsid w:val="000069E9"/>
    <w:rsid w:val="00011D19"/>
    <w:rsid w:val="00016226"/>
    <w:rsid w:val="00030C62"/>
    <w:rsid w:val="0003264E"/>
    <w:rsid w:val="00035FE3"/>
    <w:rsid w:val="00041A4F"/>
    <w:rsid w:val="00044BCC"/>
    <w:rsid w:val="0005175B"/>
    <w:rsid w:val="000612C6"/>
    <w:rsid w:val="00062182"/>
    <w:rsid w:val="00065DD0"/>
    <w:rsid w:val="00077FBA"/>
    <w:rsid w:val="00082DB6"/>
    <w:rsid w:val="00083FF3"/>
    <w:rsid w:val="00087708"/>
    <w:rsid w:val="00091849"/>
    <w:rsid w:val="0009301D"/>
    <w:rsid w:val="000960F5"/>
    <w:rsid w:val="000A0D5F"/>
    <w:rsid w:val="000A431B"/>
    <w:rsid w:val="000B0B0B"/>
    <w:rsid w:val="000B3583"/>
    <w:rsid w:val="000B3834"/>
    <w:rsid w:val="000B3DB4"/>
    <w:rsid w:val="000B4650"/>
    <w:rsid w:val="000B6C11"/>
    <w:rsid w:val="000D0E5F"/>
    <w:rsid w:val="000E2B26"/>
    <w:rsid w:val="000E6F0E"/>
    <w:rsid w:val="000E786E"/>
    <w:rsid w:val="000E7A05"/>
    <w:rsid w:val="000F79FA"/>
    <w:rsid w:val="0010276A"/>
    <w:rsid w:val="00117453"/>
    <w:rsid w:val="00126532"/>
    <w:rsid w:val="001352A6"/>
    <w:rsid w:val="001471BD"/>
    <w:rsid w:val="00164199"/>
    <w:rsid w:val="00170C53"/>
    <w:rsid w:val="001732EC"/>
    <w:rsid w:val="001770ED"/>
    <w:rsid w:val="00191940"/>
    <w:rsid w:val="001B425B"/>
    <w:rsid w:val="001B4CFF"/>
    <w:rsid w:val="001C6087"/>
    <w:rsid w:val="001C713C"/>
    <w:rsid w:val="001E2023"/>
    <w:rsid w:val="001E3A1E"/>
    <w:rsid w:val="001E4C40"/>
    <w:rsid w:val="001F5E69"/>
    <w:rsid w:val="001F624B"/>
    <w:rsid w:val="00206132"/>
    <w:rsid w:val="002130D8"/>
    <w:rsid w:val="0021413F"/>
    <w:rsid w:val="002169C3"/>
    <w:rsid w:val="00226E81"/>
    <w:rsid w:val="00227108"/>
    <w:rsid w:val="0024361D"/>
    <w:rsid w:val="00243A4D"/>
    <w:rsid w:val="00247D47"/>
    <w:rsid w:val="0027063D"/>
    <w:rsid w:val="00270F4A"/>
    <w:rsid w:val="00275286"/>
    <w:rsid w:val="002B3053"/>
    <w:rsid w:val="002E3F1C"/>
    <w:rsid w:val="002F6A5B"/>
    <w:rsid w:val="002F7817"/>
    <w:rsid w:val="003042E8"/>
    <w:rsid w:val="00304EEE"/>
    <w:rsid w:val="00310750"/>
    <w:rsid w:val="00310F74"/>
    <w:rsid w:val="00326AD8"/>
    <w:rsid w:val="003277E6"/>
    <w:rsid w:val="003345CD"/>
    <w:rsid w:val="00336B35"/>
    <w:rsid w:val="003536D5"/>
    <w:rsid w:val="00355BB7"/>
    <w:rsid w:val="00364AA7"/>
    <w:rsid w:val="00364B8E"/>
    <w:rsid w:val="003755E7"/>
    <w:rsid w:val="00382864"/>
    <w:rsid w:val="0038672D"/>
    <w:rsid w:val="00387017"/>
    <w:rsid w:val="00391855"/>
    <w:rsid w:val="003C539C"/>
    <w:rsid w:val="003D12F1"/>
    <w:rsid w:val="003D502F"/>
    <w:rsid w:val="003D695D"/>
    <w:rsid w:val="003D7D5B"/>
    <w:rsid w:val="003E59B8"/>
    <w:rsid w:val="003E653F"/>
    <w:rsid w:val="003F5FA2"/>
    <w:rsid w:val="004135EF"/>
    <w:rsid w:val="004178F6"/>
    <w:rsid w:val="00423B3A"/>
    <w:rsid w:val="004274B7"/>
    <w:rsid w:val="00444D82"/>
    <w:rsid w:val="004506AF"/>
    <w:rsid w:val="00451B90"/>
    <w:rsid w:val="00465F95"/>
    <w:rsid w:val="00470413"/>
    <w:rsid w:val="00470BD4"/>
    <w:rsid w:val="004915FA"/>
    <w:rsid w:val="004A6B62"/>
    <w:rsid w:val="004B101A"/>
    <w:rsid w:val="004C1E2C"/>
    <w:rsid w:val="004C7E23"/>
    <w:rsid w:val="004D6D16"/>
    <w:rsid w:val="004D77DE"/>
    <w:rsid w:val="004F4E5B"/>
    <w:rsid w:val="005046B5"/>
    <w:rsid w:val="005057E6"/>
    <w:rsid w:val="005066D6"/>
    <w:rsid w:val="0051578D"/>
    <w:rsid w:val="005245E2"/>
    <w:rsid w:val="00530A3A"/>
    <w:rsid w:val="00532E31"/>
    <w:rsid w:val="00533B91"/>
    <w:rsid w:val="0053431F"/>
    <w:rsid w:val="005406B3"/>
    <w:rsid w:val="00541438"/>
    <w:rsid w:val="0054332A"/>
    <w:rsid w:val="00545A1E"/>
    <w:rsid w:val="005568FF"/>
    <w:rsid w:val="00570C8F"/>
    <w:rsid w:val="005776DB"/>
    <w:rsid w:val="00596BEC"/>
    <w:rsid w:val="005A6605"/>
    <w:rsid w:val="005B56E4"/>
    <w:rsid w:val="005C11FB"/>
    <w:rsid w:val="005C26BE"/>
    <w:rsid w:val="005C6252"/>
    <w:rsid w:val="005D520D"/>
    <w:rsid w:val="0060282C"/>
    <w:rsid w:val="00603A84"/>
    <w:rsid w:val="006107C0"/>
    <w:rsid w:val="00610F44"/>
    <w:rsid w:val="00613393"/>
    <w:rsid w:val="00613A03"/>
    <w:rsid w:val="00613EF6"/>
    <w:rsid w:val="00614185"/>
    <w:rsid w:val="00630E8F"/>
    <w:rsid w:val="00632B7D"/>
    <w:rsid w:val="006360B9"/>
    <w:rsid w:val="0065121A"/>
    <w:rsid w:val="00653445"/>
    <w:rsid w:val="00653B40"/>
    <w:rsid w:val="00657E4F"/>
    <w:rsid w:val="00661603"/>
    <w:rsid w:val="00661AC8"/>
    <w:rsid w:val="006666ED"/>
    <w:rsid w:val="00666E70"/>
    <w:rsid w:val="006741A6"/>
    <w:rsid w:val="006759DF"/>
    <w:rsid w:val="00676FCE"/>
    <w:rsid w:val="00677790"/>
    <w:rsid w:val="0068430B"/>
    <w:rsid w:val="006863B1"/>
    <w:rsid w:val="006B08A8"/>
    <w:rsid w:val="006B1CF7"/>
    <w:rsid w:val="006B44E5"/>
    <w:rsid w:val="006B4990"/>
    <w:rsid w:val="006B6C32"/>
    <w:rsid w:val="006B7C04"/>
    <w:rsid w:val="006D517D"/>
    <w:rsid w:val="006E71ED"/>
    <w:rsid w:val="006F519F"/>
    <w:rsid w:val="00701C59"/>
    <w:rsid w:val="00714009"/>
    <w:rsid w:val="0071579C"/>
    <w:rsid w:val="00715B6E"/>
    <w:rsid w:val="00732D2D"/>
    <w:rsid w:val="007559D2"/>
    <w:rsid w:val="00767721"/>
    <w:rsid w:val="007733E3"/>
    <w:rsid w:val="0079261B"/>
    <w:rsid w:val="007951CC"/>
    <w:rsid w:val="007A355E"/>
    <w:rsid w:val="007A6A3E"/>
    <w:rsid w:val="007B47EC"/>
    <w:rsid w:val="007D6963"/>
    <w:rsid w:val="007F664A"/>
    <w:rsid w:val="00807464"/>
    <w:rsid w:val="008130BA"/>
    <w:rsid w:val="00817878"/>
    <w:rsid w:val="00822460"/>
    <w:rsid w:val="008265AF"/>
    <w:rsid w:val="00826EF6"/>
    <w:rsid w:val="00832B74"/>
    <w:rsid w:val="00842422"/>
    <w:rsid w:val="00842EDA"/>
    <w:rsid w:val="0084381A"/>
    <w:rsid w:val="008479A3"/>
    <w:rsid w:val="008615F1"/>
    <w:rsid w:val="008852AD"/>
    <w:rsid w:val="0089544A"/>
    <w:rsid w:val="00896B38"/>
    <w:rsid w:val="008A4E0B"/>
    <w:rsid w:val="008A699B"/>
    <w:rsid w:val="008B114D"/>
    <w:rsid w:val="008B1ABF"/>
    <w:rsid w:val="008D06C7"/>
    <w:rsid w:val="008D1B17"/>
    <w:rsid w:val="008E70EA"/>
    <w:rsid w:val="008F2F28"/>
    <w:rsid w:val="00913BDE"/>
    <w:rsid w:val="00927702"/>
    <w:rsid w:val="009363D3"/>
    <w:rsid w:val="009472D2"/>
    <w:rsid w:val="00956544"/>
    <w:rsid w:val="00974166"/>
    <w:rsid w:val="009752BF"/>
    <w:rsid w:val="00982A64"/>
    <w:rsid w:val="00991BC3"/>
    <w:rsid w:val="009A0323"/>
    <w:rsid w:val="009A04AC"/>
    <w:rsid w:val="009A316E"/>
    <w:rsid w:val="009B2F36"/>
    <w:rsid w:val="009B40DA"/>
    <w:rsid w:val="009B40EF"/>
    <w:rsid w:val="009B4370"/>
    <w:rsid w:val="009D0413"/>
    <w:rsid w:val="009F204B"/>
    <w:rsid w:val="009F51A8"/>
    <w:rsid w:val="009F6B8C"/>
    <w:rsid w:val="00A017D9"/>
    <w:rsid w:val="00A036D7"/>
    <w:rsid w:val="00A20909"/>
    <w:rsid w:val="00A266EF"/>
    <w:rsid w:val="00A41DC0"/>
    <w:rsid w:val="00A421BD"/>
    <w:rsid w:val="00A43E77"/>
    <w:rsid w:val="00A47148"/>
    <w:rsid w:val="00A524EC"/>
    <w:rsid w:val="00A67528"/>
    <w:rsid w:val="00A7488E"/>
    <w:rsid w:val="00A92445"/>
    <w:rsid w:val="00AA1789"/>
    <w:rsid w:val="00AA79C2"/>
    <w:rsid w:val="00AC4CDE"/>
    <w:rsid w:val="00AC7E73"/>
    <w:rsid w:val="00AE0AE0"/>
    <w:rsid w:val="00AE0C91"/>
    <w:rsid w:val="00AE255E"/>
    <w:rsid w:val="00AE6E18"/>
    <w:rsid w:val="00AF3DC6"/>
    <w:rsid w:val="00AF46C6"/>
    <w:rsid w:val="00B00C58"/>
    <w:rsid w:val="00B03D33"/>
    <w:rsid w:val="00B10706"/>
    <w:rsid w:val="00B1494E"/>
    <w:rsid w:val="00B26018"/>
    <w:rsid w:val="00B30CB9"/>
    <w:rsid w:val="00B34214"/>
    <w:rsid w:val="00B43300"/>
    <w:rsid w:val="00B45623"/>
    <w:rsid w:val="00B459CB"/>
    <w:rsid w:val="00B55C71"/>
    <w:rsid w:val="00B71256"/>
    <w:rsid w:val="00B71E20"/>
    <w:rsid w:val="00B75540"/>
    <w:rsid w:val="00B91B47"/>
    <w:rsid w:val="00BA4271"/>
    <w:rsid w:val="00BA50C9"/>
    <w:rsid w:val="00BA5447"/>
    <w:rsid w:val="00BA6C6F"/>
    <w:rsid w:val="00BD06DB"/>
    <w:rsid w:val="00BD4BAA"/>
    <w:rsid w:val="00C07F19"/>
    <w:rsid w:val="00C22855"/>
    <w:rsid w:val="00C26CF7"/>
    <w:rsid w:val="00C32812"/>
    <w:rsid w:val="00C433C4"/>
    <w:rsid w:val="00C45AA5"/>
    <w:rsid w:val="00C46C42"/>
    <w:rsid w:val="00C6145E"/>
    <w:rsid w:val="00C67EAA"/>
    <w:rsid w:val="00C724D0"/>
    <w:rsid w:val="00C76688"/>
    <w:rsid w:val="00C76EF5"/>
    <w:rsid w:val="00C82C28"/>
    <w:rsid w:val="00C934F5"/>
    <w:rsid w:val="00CC0D30"/>
    <w:rsid w:val="00CC66A9"/>
    <w:rsid w:val="00CC7705"/>
    <w:rsid w:val="00CD2F5A"/>
    <w:rsid w:val="00CE6C76"/>
    <w:rsid w:val="00D054C4"/>
    <w:rsid w:val="00D21951"/>
    <w:rsid w:val="00D22D27"/>
    <w:rsid w:val="00D23438"/>
    <w:rsid w:val="00D30774"/>
    <w:rsid w:val="00D318D7"/>
    <w:rsid w:val="00D41DE8"/>
    <w:rsid w:val="00D4332C"/>
    <w:rsid w:val="00D62A54"/>
    <w:rsid w:val="00D76CB5"/>
    <w:rsid w:val="00D84945"/>
    <w:rsid w:val="00D90DDA"/>
    <w:rsid w:val="00DA35D3"/>
    <w:rsid w:val="00DB1A48"/>
    <w:rsid w:val="00DB5BF1"/>
    <w:rsid w:val="00DD0EFC"/>
    <w:rsid w:val="00DD70DB"/>
    <w:rsid w:val="00DE0D11"/>
    <w:rsid w:val="00DE632B"/>
    <w:rsid w:val="00DF1CB5"/>
    <w:rsid w:val="00DF5AF3"/>
    <w:rsid w:val="00E074C1"/>
    <w:rsid w:val="00E16F3D"/>
    <w:rsid w:val="00E256E9"/>
    <w:rsid w:val="00E262EC"/>
    <w:rsid w:val="00E40260"/>
    <w:rsid w:val="00E4066A"/>
    <w:rsid w:val="00E62791"/>
    <w:rsid w:val="00E701FE"/>
    <w:rsid w:val="00E72818"/>
    <w:rsid w:val="00E80357"/>
    <w:rsid w:val="00E83BC0"/>
    <w:rsid w:val="00E85A95"/>
    <w:rsid w:val="00E927F8"/>
    <w:rsid w:val="00E9388C"/>
    <w:rsid w:val="00EC0D80"/>
    <w:rsid w:val="00EC441E"/>
    <w:rsid w:val="00ED2056"/>
    <w:rsid w:val="00ED220F"/>
    <w:rsid w:val="00ED36CE"/>
    <w:rsid w:val="00ED4EE0"/>
    <w:rsid w:val="00EE10AB"/>
    <w:rsid w:val="00EE4754"/>
    <w:rsid w:val="00EF117A"/>
    <w:rsid w:val="00F16414"/>
    <w:rsid w:val="00F25923"/>
    <w:rsid w:val="00F26F89"/>
    <w:rsid w:val="00F31DBF"/>
    <w:rsid w:val="00F37FC5"/>
    <w:rsid w:val="00F41E38"/>
    <w:rsid w:val="00F5597B"/>
    <w:rsid w:val="00F63855"/>
    <w:rsid w:val="00F71480"/>
    <w:rsid w:val="00F72709"/>
    <w:rsid w:val="00F8073B"/>
    <w:rsid w:val="00F92E1B"/>
    <w:rsid w:val="00FA28E1"/>
    <w:rsid w:val="00FA345C"/>
    <w:rsid w:val="00FA4272"/>
    <w:rsid w:val="00FD1410"/>
    <w:rsid w:val="00FE019A"/>
    <w:rsid w:val="00FF1212"/>
    <w:rsid w:val="00FF334A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3520"/>
  <w15:docId w15:val="{CC7947A5-BE56-4247-B05E-D7461677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5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C7E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7E73"/>
    <w:pPr>
      <w:widowControl w:val="0"/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8D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F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913BD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91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3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FF1212"/>
    <w:rPr>
      <w:b/>
      <w:bCs/>
    </w:rPr>
  </w:style>
  <w:style w:type="character" w:customStyle="1" w:styleId="fontstyle21">
    <w:name w:val="fontstyle21"/>
    <w:basedOn w:val="a0"/>
    <w:rsid w:val="00661A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rsid w:val="00DE0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0E57-DA04-40EC-AB9A-2B4C3B45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ёва Татьяна Николаевна</dc:creator>
  <cp:lastModifiedBy>Жинкина Анастасия Сергеевна</cp:lastModifiedBy>
  <cp:revision>125</cp:revision>
  <cp:lastPrinted>2024-05-02T13:28:00Z</cp:lastPrinted>
  <dcterms:created xsi:type="dcterms:W3CDTF">2019-12-04T13:36:00Z</dcterms:created>
  <dcterms:modified xsi:type="dcterms:W3CDTF">2024-05-22T06:38:00Z</dcterms:modified>
</cp:coreProperties>
</file>